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98" w:rsidRDefault="00CF5D11" w:rsidP="005B4D70">
      <w:pPr>
        <w:jc w:val="center"/>
      </w:pPr>
      <w:r>
        <w:rPr>
          <w:noProof/>
        </w:rPr>
        <w:drawing>
          <wp:anchor distT="0" distB="0" distL="114300" distR="114300" simplePos="0" relativeHeight="251676672" behindDoc="0" locked="0" layoutInCell="1" allowOverlap="1">
            <wp:simplePos x="0" y="0"/>
            <wp:positionH relativeFrom="column">
              <wp:posOffset>2101215</wp:posOffset>
            </wp:positionH>
            <wp:positionV relativeFrom="paragraph">
              <wp:posOffset>-709295</wp:posOffset>
            </wp:positionV>
            <wp:extent cx="1169035" cy="1051560"/>
            <wp:effectExtent l="19050" t="0" r="0" b="0"/>
            <wp:wrapNone/>
            <wp:docPr id="2" name="1 Imagen" descr="LIMI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_color.png"/>
                    <pic:cNvPicPr/>
                  </pic:nvPicPr>
                  <pic:blipFill>
                    <a:blip r:embed="rId6" cstate="print"/>
                    <a:stretch>
                      <a:fillRect/>
                    </a:stretch>
                  </pic:blipFill>
                  <pic:spPr>
                    <a:xfrm>
                      <a:off x="0" y="0"/>
                      <a:ext cx="1169035" cy="1051560"/>
                    </a:xfrm>
                    <a:prstGeom prst="rect">
                      <a:avLst/>
                    </a:prstGeom>
                  </pic:spPr>
                </pic:pic>
              </a:graphicData>
            </a:graphic>
          </wp:anchor>
        </w:drawing>
      </w:r>
    </w:p>
    <w:p w:rsidR="00577BDA" w:rsidRPr="004A13E8" w:rsidRDefault="00577BDA" w:rsidP="00763FEA">
      <w:pPr>
        <w:jc w:val="center"/>
        <w:rPr>
          <w:sz w:val="10"/>
          <w:szCs w:val="10"/>
        </w:rPr>
      </w:pPr>
    </w:p>
    <w:p w:rsidR="00575D30" w:rsidRPr="0072481F" w:rsidRDefault="00D3468C" w:rsidP="004251E1">
      <w:pPr>
        <w:spacing w:after="280" w:line="269" w:lineRule="auto"/>
        <w:jc w:val="center"/>
        <w:rPr>
          <w:rFonts w:cstheme="minorHAnsi"/>
          <w:b/>
          <w:sz w:val="44"/>
          <w:szCs w:val="44"/>
        </w:rPr>
      </w:pPr>
      <w:r w:rsidRPr="0072481F">
        <w:rPr>
          <w:rFonts w:cstheme="minorHAnsi"/>
          <w:b/>
          <w:sz w:val="44"/>
          <w:szCs w:val="44"/>
        </w:rPr>
        <w:t>Medio millar de ciclistas disfrutaron del nuevo recorrido de Sierra Nevada Límite</w:t>
      </w:r>
      <w:r w:rsidR="0072481F" w:rsidRPr="0072481F">
        <w:rPr>
          <w:rFonts w:cstheme="minorHAnsi"/>
          <w:b/>
          <w:sz w:val="44"/>
          <w:szCs w:val="44"/>
        </w:rPr>
        <w:t xml:space="preserve"> Gran Fondo</w:t>
      </w:r>
    </w:p>
    <w:p w:rsidR="0010761E" w:rsidRDefault="00CC680D" w:rsidP="0028149D">
      <w:pPr>
        <w:pStyle w:val="font8"/>
        <w:spacing w:before="0" w:beforeAutospacing="0" w:after="280" w:afterAutospacing="0" w:line="269" w:lineRule="auto"/>
        <w:jc w:val="center"/>
        <w:textAlignment w:val="baseline"/>
        <w:rPr>
          <w:rFonts w:ascii="Segoe UI Light" w:hAnsi="Segoe UI Light" w:cs="Segoe UI Light"/>
          <w:b/>
          <w:bCs/>
          <w:color w:val="404040"/>
          <w:sz w:val="32"/>
          <w:szCs w:val="32"/>
          <w:shd w:val="clear" w:color="auto" w:fill="FFFFFF"/>
        </w:rPr>
      </w:pPr>
      <w:r>
        <w:rPr>
          <w:rFonts w:ascii="Segoe UI Light" w:hAnsi="Segoe UI Light" w:cs="Segoe UI Light"/>
          <w:b/>
          <w:bCs/>
          <w:color w:val="404040"/>
          <w:sz w:val="32"/>
          <w:szCs w:val="32"/>
          <w:shd w:val="clear" w:color="auto" w:fill="FFFFFF"/>
        </w:rPr>
        <w:t>Las nieves caídas durante la semana no condicionar</w:t>
      </w:r>
      <w:r w:rsidR="005325BE">
        <w:rPr>
          <w:rFonts w:ascii="Segoe UI Light" w:hAnsi="Segoe UI Light" w:cs="Segoe UI Light"/>
          <w:b/>
          <w:bCs/>
          <w:color w:val="404040"/>
          <w:sz w:val="32"/>
          <w:szCs w:val="32"/>
          <w:shd w:val="clear" w:color="auto" w:fill="FFFFFF"/>
        </w:rPr>
        <w:t>on</w:t>
      </w:r>
      <w:r>
        <w:rPr>
          <w:rFonts w:ascii="Segoe UI Light" w:hAnsi="Segoe UI Light" w:cs="Segoe UI Light"/>
          <w:b/>
          <w:bCs/>
          <w:color w:val="404040"/>
          <w:sz w:val="32"/>
          <w:szCs w:val="32"/>
          <w:shd w:val="clear" w:color="auto" w:fill="FFFFFF"/>
        </w:rPr>
        <w:t xml:space="preserve"> el recorrido de la prueba, pero sí dejaron un paisaje nevado del que los participantes disfrutaron en la subida final a Pradollano</w:t>
      </w:r>
    </w:p>
    <w:p w:rsidR="003227AF" w:rsidRDefault="00546388" w:rsidP="000B6410">
      <w:pPr>
        <w:jc w:val="both"/>
        <w:rPr>
          <w:rFonts w:ascii="Segoe UI" w:hAnsi="Segoe UI" w:cs="Segoe UI"/>
        </w:rPr>
      </w:pPr>
      <w:r w:rsidRPr="001C1006">
        <w:rPr>
          <w:rFonts w:ascii="Arial" w:hAnsi="Arial" w:cs="Arial"/>
          <w:b/>
          <w:bCs/>
          <w:i/>
          <w:color w:val="FFFFFF" w:themeColor="background1"/>
          <w:highlight w:val="darkGray"/>
        </w:rPr>
        <w:t>Granada</w:t>
      </w:r>
      <w:r w:rsidR="009A36A3" w:rsidRPr="001C1006">
        <w:rPr>
          <w:rFonts w:ascii="Arial" w:hAnsi="Arial" w:cs="Arial"/>
          <w:b/>
          <w:bCs/>
          <w:i/>
          <w:color w:val="FFFFFF" w:themeColor="background1"/>
          <w:highlight w:val="darkGray"/>
        </w:rPr>
        <w:t xml:space="preserve">, </w:t>
      </w:r>
      <w:r w:rsidR="0057614B">
        <w:rPr>
          <w:rFonts w:ascii="Arial" w:hAnsi="Arial" w:cs="Arial"/>
          <w:b/>
          <w:bCs/>
          <w:i/>
          <w:color w:val="FFFFFF" w:themeColor="background1"/>
          <w:highlight w:val="darkGray"/>
        </w:rPr>
        <w:t>2</w:t>
      </w:r>
      <w:r w:rsidR="00DE5EEC">
        <w:rPr>
          <w:rFonts w:ascii="Arial" w:hAnsi="Arial" w:cs="Arial"/>
          <w:b/>
          <w:bCs/>
          <w:i/>
          <w:color w:val="FFFFFF" w:themeColor="background1"/>
          <w:highlight w:val="darkGray"/>
        </w:rPr>
        <w:t>2</w:t>
      </w:r>
      <w:r w:rsidR="009A36A3" w:rsidRPr="001C1006">
        <w:rPr>
          <w:rFonts w:ascii="Arial" w:hAnsi="Arial" w:cs="Arial"/>
          <w:b/>
          <w:bCs/>
          <w:i/>
          <w:color w:val="FFFFFF" w:themeColor="background1"/>
          <w:highlight w:val="darkGray"/>
        </w:rPr>
        <w:t xml:space="preserve"> </w:t>
      </w:r>
      <w:r w:rsidR="007E7854" w:rsidRPr="001C1006">
        <w:rPr>
          <w:rFonts w:ascii="Arial" w:hAnsi="Arial" w:cs="Arial"/>
          <w:b/>
          <w:bCs/>
          <w:i/>
          <w:color w:val="FFFFFF" w:themeColor="background1"/>
          <w:highlight w:val="darkGray"/>
        </w:rPr>
        <w:t xml:space="preserve">de </w:t>
      </w:r>
      <w:r w:rsidR="00FA0486" w:rsidRPr="001C1006">
        <w:rPr>
          <w:rFonts w:ascii="Arial" w:hAnsi="Arial" w:cs="Arial"/>
          <w:b/>
          <w:bCs/>
          <w:i/>
          <w:color w:val="FFFFFF" w:themeColor="background1"/>
          <w:highlight w:val="darkGray"/>
        </w:rPr>
        <w:t>mayo</w:t>
      </w:r>
      <w:r w:rsidR="007E7854" w:rsidRPr="001C1006">
        <w:rPr>
          <w:rFonts w:ascii="Arial" w:hAnsi="Arial" w:cs="Arial"/>
          <w:b/>
          <w:bCs/>
          <w:i/>
          <w:color w:val="FFFFFF" w:themeColor="background1"/>
          <w:highlight w:val="darkGray"/>
        </w:rPr>
        <w:t xml:space="preserve"> de</w:t>
      </w:r>
      <w:r w:rsidR="009A36A3" w:rsidRPr="001C1006">
        <w:rPr>
          <w:rFonts w:ascii="Arial" w:hAnsi="Arial" w:cs="Arial"/>
          <w:b/>
          <w:bCs/>
          <w:i/>
          <w:color w:val="FFFFFF" w:themeColor="background1"/>
          <w:highlight w:val="darkGray"/>
        </w:rPr>
        <w:t xml:space="preserve"> 202</w:t>
      </w:r>
      <w:r w:rsidR="00FA0486" w:rsidRPr="001C1006">
        <w:rPr>
          <w:rFonts w:ascii="Arial" w:hAnsi="Arial" w:cs="Arial"/>
          <w:b/>
          <w:bCs/>
          <w:i/>
          <w:color w:val="FFFFFF" w:themeColor="background1"/>
          <w:highlight w:val="darkGray"/>
        </w:rPr>
        <w:t>3</w:t>
      </w:r>
      <w:r w:rsidR="009A36A3" w:rsidRPr="001C1006">
        <w:rPr>
          <w:rFonts w:ascii="Arial" w:hAnsi="Arial" w:cs="Arial"/>
          <w:b/>
          <w:bCs/>
          <w:color w:val="FFFFFF" w:themeColor="background1"/>
          <w:highlight w:val="darkGray"/>
        </w:rPr>
        <w:t>.</w:t>
      </w:r>
      <w:r w:rsidR="007E7854">
        <w:t xml:space="preserve"> </w:t>
      </w:r>
      <w:r w:rsidR="003227AF">
        <w:rPr>
          <w:rFonts w:ascii="Segoe UI" w:hAnsi="Segoe UI" w:cs="Segoe UI"/>
        </w:rPr>
        <w:t>Sierra Nevada Límite</w:t>
      </w:r>
      <w:r w:rsidR="000C7762">
        <w:rPr>
          <w:rFonts w:ascii="Segoe UI" w:hAnsi="Segoe UI" w:cs="Segoe UI"/>
        </w:rPr>
        <w:t xml:space="preserve"> Gran Fondo</w:t>
      </w:r>
      <w:r w:rsidR="003227AF">
        <w:rPr>
          <w:rFonts w:ascii="Segoe UI" w:hAnsi="Segoe UI" w:cs="Segoe UI"/>
        </w:rPr>
        <w:t xml:space="preserve"> volvió a convertirse en una fiesta del ciclismo en carretera con la puesta de largo de su nuevo recorrido. Un trazado con salida en la localid</w:t>
      </w:r>
      <w:r w:rsidR="000C7762">
        <w:rPr>
          <w:rFonts w:ascii="Segoe UI" w:hAnsi="Segoe UI" w:cs="Segoe UI"/>
        </w:rPr>
        <w:t>ad de Cenes de la Vega y meta en</w:t>
      </w:r>
      <w:r w:rsidR="003227AF">
        <w:rPr>
          <w:rFonts w:ascii="Segoe UI" w:hAnsi="Segoe UI" w:cs="Segoe UI"/>
        </w:rPr>
        <w:t xml:space="preserve"> Pradollano con muy pocas concesiones para el participante. Y es que a lo largo de los 146 kilómetros de la ruta se asciende un desnivel de casi 4.000 metros. Un desafío que es tan exigente como atractivo. </w:t>
      </w:r>
    </w:p>
    <w:p w:rsidR="0057614B" w:rsidRDefault="003227AF" w:rsidP="000B6410">
      <w:pPr>
        <w:jc w:val="both"/>
        <w:rPr>
          <w:rFonts w:ascii="Segoe UI" w:hAnsi="Segoe UI" w:cs="Segoe UI"/>
        </w:rPr>
      </w:pPr>
      <w:r>
        <w:rPr>
          <w:rFonts w:ascii="Segoe UI" w:hAnsi="Segoe UI" w:cs="Segoe UI"/>
        </w:rPr>
        <w:t xml:space="preserve">Así lo entendió el medio millar de ciclistas que se </w:t>
      </w:r>
      <w:r w:rsidR="000C7762">
        <w:rPr>
          <w:rFonts w:ascii="Segoe UI" w:hAnsi="Segoe UI" w:cs="Segoe UI"/>
        </w:rPr>
        <w:t>dio</w:t>
      </w:r>
      <w:r>
        <w:rPr>
          <w:rFonts w:ascii="Segoe UI" w:hAnsi="Segoe UI" w:cs="Segoe UI"/>
        </w:rPr>
        <w:t xml:space="preserve"> cita en la línea de salida con la ilusión de vivir una jornada de ciclismo en un entorno privilegiado como Sierra Nevada. La prueba comenzó a las 7:30 horas con una climatología que, finalmente, fue algo más benévola de lo que las previsiones indicaban. Frío sí, pero apenas unas pocas lluvias en forma de copo de nieve en las partes altas del recorrido.</w:t>
      </w:r>
    </w:p>
    <w:p w:rsidR="00066C0D" w:rsidRDefault="003227AF" w:rsidP="000B6410">
      <w:pPr>
        <w:jc w:val="both"/>
        <w:rPr>
          <w:rFonts w:ascii="Segoe UI" w:hAnsi="Segoe UI" w:cs="Segoe UI"/>
        </w:rPr>
      </w:pPr>
      <w:r>
        <w:rPr>
          <w:rFonts w:ascii="Segoe UI" w:hAnsi="Segoe UI" w:cs="Segoe UI"/>
        </w:rPr>
        <w:t>El puerto de El Purche es el primer gran reto que propone el nuevo itinerario: 6 km de subida ininterrumpida con una inclinación media del 9,3%. Tras alcanzar los 1.500 m de altitud, el pelotón descendió hasta Pinos Genil, primer avituallamiento y necesario para encarar el segundo puerto del día, los Blancares, de 15 kilómetros de longitud y una pendiente más suave (3,1%).</w:t>
      </w:r>
      <w:r w:rsidR="00066C0D">
        <w:rPr>
          <w:rFonts w:ascii="Segoe UI" w:hAnsi="Segoe UI" w:cs="Segoe UI"/>
        </w:rPr>
        <w:t xml:space="preserve"> </w:t>
      </w:r>
    </w:p>
    <w:p w:rsidR="003227AF" w:rsidRDefault="00066C0D" w:rsidP="000B6410">
      <w:pPr>
        <w:jc w:val="both"/>
        <w:rPr>
          <w:rFonts w:ascii="Segoe UI" w:hAnsi="Segoe UI" w:cs="Segoe UI"/>
        </w:rPr>
      </w:pPr>
      <w:r>
        <w:rPr>
          <w:rFonts w:ascii="Segoe UI" w:hAnsi="Segoe UI" w:cs="Segoe UI"/>
        </w:rPr>
        <w:t>La localidad de Purullena, segundo check point, marca el ecuador del renovado circuito de Sierra Nevada Límite</w:t>
      </w:r>
      <w:r w:rsidR="000C7762">
        <w:rPr>
          <w:rFonts w:ascii="Segoe UI" w:hAnsi="Segoe UI" w:cs="Segoe UI"/>
        </w:rPr>
        <w:t xml:space="preserve"> Gran Fondo</w:t>
      </w:r>
      <w:r>
        <w:rPr>
          <w:rFonts w:ascii="Segoe UI" w:hAnsi="Segoe UI" w:cs="Segoe UI"/>
        </w:rPr>
        <w:t>. En la segunda mitad del trazado los participantes vuelven a coronar el puerto de los Blancares, en esta ocasión por su otra vertiente, alcanzando el kilómetro 100 y preparándose para el plato final: la subida al Dornajo y al emblemático Puerto de Las Sabinas.</w:t>
      </w:r>
    </w:p>
    <w:p w:rsidR="00D3468C" w:rsidRDefault="00066C0D" w:rsidP="000B6410">
      <w:pPr>
        <w:jc w:val="both"/>
        <w:rPr>
          <w:rFonts w:ascii="Segoe UI" w:hAnsi="Segoe UI" w:cs="Segoe UI"/>
        </w:rPr>
      </w:pPr>
      <w:r>
        <w:rPr>
          <w:rFonts w:ascii="Segoe UI" w:hAnsi="Segoe UI" w:cs="Segoe UI"/>
        </w:rPr>
        <w:t>Hablamos de uno de los puertos más carismáticos de Espa</w:t>
      </w:r>
      <w:r w:rsidR="00D3468C">
        <w:rPr>
          <w:rFonts w:ascii="Segoe UI" w:hAnsi="Segoe UI" w:cs="Segoe UI"/>
        </w:rPr>
        <w:t xml:space="preserve">ña, una subida inmisericorde de </w:t>
      </w:r>
      <w:r>
        <w:rPr>
          <w:rFonts w:ascii="Segoe UI" w:hAnsi="Segoe UI" w:cs="Segoe UI"/>
        </w:rPr>
        <w:t xml:space="preserve">12 kilómetros y 6,2% de pendiente media. Una </w:t>
      </w:r>
      <w:r w:rsidR="00D3468C">
        <w:rPr>
          <w:rFonts w:ascii="Segoe UI" w:hAnsi="Segoe UI" w:cs="Segoe UI"/>
          <w:shd w:val="clear" w:color="auto" w:fill="FFFFFF"/>
        </w:rPr>
        <w:t>«</w:t>
      </w:r>
      <w:r>
        <w:rPr>
          <w:rFonts w:ascii="Segoe UI" w:hAnsi="Segoe UI" w:cs="Segoe UI"/>
        </w:rPr>
        <w:t>trituradora</w:t>
      </w:r>
      <w:r w:rsidR="00D3468C" w:rsidRPr="00D65B1A">
        <w:rPr>
          <w:rFonts w:ascii="Segoe UI" w:hAnsi="Segoe UI" w:cs="Segoe UI"/>
          <w:shd w:val="clear" w:color="auto" w:fill="FFFFFF"/>
        </w:rPr>
        <w:t>»</w:t>
      </w:r>
      <w:r>
        <w:rPr>
          <w:rFonts w:ascii="Segoe UI" w:hAnsi="Segoe UI" w:cs="Segoe UI"/>
        </w:rPr>
        <w:t xml:space="preserve"> de piernas que, a su vez, fue un auténtico regalo para los ojos, con las montañas de la sierra completamente blancas tras las nie</w:t>
      </w:r>
      <w:r w:rsidR="00D3468C">
        <w:rPr>
          <w:rFonts w:ascii="Segoe UI" w:hAnsi="Segoe UI" w:cs="Segoe UI"/>
        </w:rPr>
        <w:t>ves caídas en los últimos días. La meta ubicada en Pradollano, a más de 2.000 metros de altitud, fue el premio de cada uno de los ciclistas que se colgaron el dorsal en una edición muy esperada</w:t>
      </w:r>
      <w:r w:rsidR="000C7762">
        <w:rPr>
          <w:rFonts w:ascii="Segoe UI" w:hAnsi="Segoe UI" w:cs="Segoe UI"/>
        </w:rPr>
        <w:t xml:space="preserve"> y blanca</w:t>
      </w:r>
      <w:r w:rsidR="00D3468C">
        <w:rPr>
          <w:rFonts w:ascii="Segoe UI" w:hAnsi="Segoe UI" w:cs="Segoe UI"/>
        </w:rPr>
        <w:t xml:space="preserve"> de Sierra Nevada Límite</w:t>
      </w:r>
      <w:r w:rsidR="000C7762">
        <w:rPr>
          <w:rFonts w:ascii="Segoe UI" w:hAnsi="Segoe UI" w:cs="Segoe UI"/>
        </w:rPr>
        <w:t xml:space="preserve"> Gran Fondo</w:t>
      </w:r>
      <w:r w:rsidR="00D3468C">
        <w:rPr>
          <w:rFonts w:ascii="Segoe UI" w:hAnsi="Segoe UI" w:cs="Segoe UI"/>
        </w:rPr>
        <w:t>.</w:t>
      </w:r>
    </w:p>
    <w:p w:rsidR="003227AF" w:rsidRDefault="0057614B" w:rsidP="000B6410">
      <w:pPr>
        <w:jc w:val="both"/>
        <w:rPr>
          <w:rFonts w:ascii="Segoe UI" w:hAnsi="Segoe UI" w:cs="Segoe UI"/>
        </w:rPr>
      </w:pPr>
      <w:r>
        <w:rPr>
          <w:rFonts w:ascii="Segoe UI" w:hAnsi="Segoe UI" w:cs="Segoe UI"/>
        </w:rPr>
        <w:lastRenderedPageBreak/>
        <w:t>Al ser una p</w:t>
      </w:r>
      <w:r w:rsidR="000C7762">
        <w:rPr>
          <w:rFonts w:ascii="Segoe UI" w:hAnsi="Segoe UI" w:cs="Segoe UI"/>
        </w:rPr>
        <w:t>rueba de carácter ciclodeportivo</w:t>
      </w:r>
      <w:r>
        <w:rPr>
          <w:rFonts w:ascii="Segoe UI" w:hAnsi="Segoe UI" w:cs="Segoe UI"/>
        </w:rPr>
        <w:t xml:space="preserve"> y no competitiva,</w:t>
      </w:r>
      <w:r w:rsidR="00D3468C">
        <w:rPr>
          <w:rFonts w:ascii="Segoe UI" w:hAnsi="Segoe UI" w:cs="Segoe UI"/>
        </w:rPr>
        <w:t xml:space="preserve"> no se otorgaron premios a los ganadores, pero sí una distinción especial a los tres primeros y tres primeras que completaron el recorrido. Fernando Romera y María Ester Maqueda fu</w:t>
      </w:r>
      <w:r w:rsidR="00E90F7A">
        <w:rPr>
          <w:rFonts w:ascii="Segoe UI" w:hAnsi="Segoe UI" w:cs="Segoe UI"/>
        </w:rPr>
        <w:t>eron los ciclistas más rápidos.</w:t>
      </w:r>
    </w:p>
    <w:p w:rsidR="003276F4" w:rsidRDefault="003276F4" w:rsidP="000B6410">
      <w:pPr>
        <w:jc w:val="both"/>
        <w:rPr>
          <w:rFonts w:ascii="Segoe UI" w:hAnsi="Segoe UI" w:cs="Segoe UI"/>
        </w:rPr>
      </w:pPr>
      <w:r>
        <w:rPr>
          <w:rFonts w:ascii="Segoe UI" w:hAnsi="Segoe UI" w:cs="Segoe UI"/>
        </w:rPr>
        <w:t>Para completar un fin de semana redondo, los participantes pudieron disfrutar de unos minutos de charla y fotografías con algunos de los mejores ciclistas del Quick Step, el Jumbo o el TotalEnergies, equipos que eligen Sierra Nevada para preparar las grandes pruebas del calendario. Ciclistas ilustres como Van Aert y Alaphillipe se dejaron ve</w:t>
      </w:r>
      <w:r w:rsidR="000C7762">
        <w:rPr>
          <w:rFonts w:ascii="Segoe UI" w:hAnsi="Segoe UI" w:cs="Segoe UI"/>
        </w:rPr>
        <w:t>r para muchos participantes de Sierra Nevada Límite Gran Fondo.</w:t>
      </w:r>
      <w:r>
        <w:rPr>
          <w:rFonts w:ascii="Segoe UI" w:hAnsi="Segoe UI" w:cs="Segoe UI"/>
        </w:rPr>
        <w:t xml:space="preserve"> </w:t>
      </w:r>
      <w:r w:rsidR="000C7762">
        <w:rPr>
          <w:rFonts w:ascii="Segoe UI" w:hAnsi="Segoe UI" w:cs="Segoe UI"/>
        </w:rPr>
        <w:t>Un lujazo.</w:t>
      </w:r>
    </w:p>
    <w:p w:rsidR="00D3468C" w:rsidRPr="009E2D7A" w:rsidRDefault="00D3468C" w:rsidP="000B6410">
      <w:pPr>
        <w:jc w:val="both"/>
        <w:rPr>
          <w:rFonts w:ascii="Segoe UI" w:hAnsi="Segoe UI" w:cs="Segoe UI"/>
          <w:shd w:val="clear" w:color="auto" w:fill="FFFFFF"/>
        </w:rPr>
      </w:pPr>
      <w:r>
        <w:rPr>
          <w:rFonts w:ascii="Segoe UI" w:hAnsi="Segoe UI" w:cs="Segoe UI"/>
          <w:shd w:val="clear" w:color="auto" w:fill="FFFFFF"/>
        </w:rPr>
        <w:t>«</w:t>
      </w:r>
      <w:r>
        <w:rPr>
          <w:rFonts w:ascii="Segoe UI" w:hAnsi="Segoe UI" w:cs="Segoe UI"/>
        </w:rPr>
        <w:t xml:space="preserve">Para nosotros ha vuelto a ser un reto organizativo celebrar Sierra Nevada Límite. Tras el éxito del año pasado, queríamos añadir nuevos alicientes a la prueba y por eso esta temporada </w:t>
      </w:r>
      <w:r w:rsidR="009E2D7A">
        <w:rPr>
          <w:rFonts w:ascii="Segoe UI" w:hAnsi="Segoe UI" w:cs="Segoe UI"/>
        </w:rPr>
        <w:t>el trazado se ha adentrado en el Geoparque de Granada, uno de los lugares más impotantes de la orografía granadina. Eventos como Sierra Nevada Límite son imprescindibles para proyectar las bondades de nuestra tierra y confiamos plenamente en el crecimiento de esta prueba en los años venideros</w:t>
      </w:r>
      <w:r w:rsidRPr="00D65B1A">
        <w:rPr>
          <w:rFonts w:ascii="Segoe UI" w:hAnsi="Segoe UI" w:cs="Segoe UI"/>
          <w:shd w:val="clear" w:color="auto" w:fill="FFFFFF"/>
        </w:rPr>
        <w:t>»</w:t>
      </w:r>
      <w:r>
        <w:rPr>
          <w:rFonts w:ascii="Segoe UI" w:hAnsi="Segoe UI" w:cs="Segoe UI"/>
          <w:shd w:val="clear" w:color="auto" w:fill="FFFFFF"/>
        </w:rPr>
        <w:t xml:space="preserve">, </w:t>
      </w:r>
      <w:r w:rsidR="009E2D7A">
        <w:rPr>
          <w:rFonts w:ascii="Segoe UI" w:hAnsi="Segoe UI" w:cs="Segoe UI"/>
          <w:shd w:val="clear" w:color="auto" w:fill="FFFFFF"/>
        </w:rPr>
        <w:t>asegura Felipe Toledo, CEO de TerraIncognita Sport.</w:t>
      </w:r>
    </w:p>
    <w:p w:rsidR="00A11137" w:rsidRPr="00AE0D82" w:rsidRDefault="00946A8D" w:rsidP="00550CD6">
      <w:pPr>
        <w:jc w:val="both"/>
        <w:rPr>
          <w:rFonts w:ascii="Segoe UI" w:hAnsi="Segoe UI" w:cs="Segoe UI"/>
          <w:shd w:val="clear" w:color="auto" w:fill="FFFFFF"/>
        </w:rPr>
      </w:pPr>
      <w:r w:rsidRPr="00CF1F91">
        <w:rPr>
          <w:rFonts w:ascii="Segoe UI" w:hAnsi="Segoe UI" w:cs="Segoe UI"/>
          <w:shd w:val="clear" w:color="auto" w:fill="FFFFFF"/>
        </w:rPr>
        <w:t xml:space="preserve">Más información en la web oficial de Sierra Nevada Límite: </w:t>
      </w:r>
      <w:hyperlink r:id="rId7" w:history="1">
        <w:r w:rsidRPr="00CF1F91">
          <w:rPr>
            <w:rStyle w:val="Hipervnculo"/>
            <w:rFonts w:ascii="Segoe UI" w:hAnsi="Segoe UI" w:cs="Segoe UI"/>
            <w:shd w:val="clear" w:color="auto" w:fill="FFFFFF"/>
          </w:rPr>
          <w:t>www.sierranevadalimite.com</w:t>
        </w:r>
      </w:hyperlink>
    </w:p>
    <w:sectPr w:rsidR="00A11137" w:rsidRPr="00AE0D82" w:rsidSect="003B45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E59"/>
    <w:multiLevelType w:val="multilevel"/>
    <w:tmpl w:val="9E5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21630"/>
    <w:multiLevelType w:val="multilevel"/>
    <w:tmpl w:val="D24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AA1291"/>
    <w:rsid w:val="00010425"/>
    <w:rsid w:val="00010FF8"/>
    <w:rsid w:val="00013218"/>
    <w:rsid w:val="00013BD4"/>
    <w:rsid w:val="00016F65"/>
    <w:rsid w:val="0002229D"/>
    <w:rsid w:val="000242B7"/>
    <w:rsid w:val="0003055C"/>
    <w:rsid w:val="00030561"/>
    <w:rsid w:val="00041611"/>
    <w:rsid w:val="000448AA"/>
    <w:rsid w:val="00046FC9"/>
    <w:rsid w:val="00052C66"/>
    <w:rsid w:val="00054873"/>
    <w:rsid w:val="00055666"/>
    <w:rsid w:val="00060841"/>
    <w:rsid w:val="000610CF"/>
    <w:rsid w:val="00065EB1"/>
    <w:rsid w:val="00066C0D"/>
    <w:rsid w:val="000803A1"/>
    <w:rsid w:val="0008396B"/>
    <w:rsid w:val="00092EAC"/>
    <w:rsid w:val="00094045"/>
    <w:rsid w:val="00095DC3"/>
    <w:rsid w:val="000A115D"/>
    <w:rsid w:val="000A6508"/>
    <w:rsid w:val="000A6D4B"/>
    <w:rsid w:val="000B21F1"/>
    <w:rsid w:val="000B6410"/>
    <w:rsid w:val="000B7370"/>
    <w:rsid w:val="000C170D"/>
    <w:rsid w:val="000C5FDB"/>
    <w:rsid w:val="000C7762"/>
    <w:rsid w:val="000D1364"/>
    <w:rsid w:val="000D1E29"/>
    <w:rsid w:val="000D2B7D"/>
    <w:rsid w:val="000D31D4"/>
    <w:rsid w:val="000D447A"/>
    <w:rsid w:val="000D59D2"/>
    <w:rsid w:val="000D6BB5"/>
    <w:rsid w:val="000E1FFB"/>
    <w:rsid w:val="000E2C6C"/>
    <w:rsid w:val="000E3B7E"/>
    <w:rsid w:val="000E5D36"/>
    <w:rsid w:val="000E702D"/>
    <w:rsid w:val="000E7364"/>
    <w:rsid w:val="000F313B"/>
    <w:rsid w:val="000F701A"/>
    <w:rsid w:val="000F7480"/>
    <w:rsid w:val="000F7ADB"/>
    <w:rsid w:val="00100F75"/>
    <w:rsid w:val="00105217"/>
    <w:rsid w:val="0010761E"/>
    <w:rsid w:val="001124BD"/>
    <w:rsid w:val="00114A42"/>
    <w:rsid w:val="001221A1"/>
    <w:rsid w:val="00122CD1"/>
    <w:rsid w:val="001238A1"/>
    <w:rsid w:val="00133DAB"/>
    <w:rsid w:val="00133FE3"/>
    <w:rsid w:val="00135B46"/>
    <w:rsid w:val="00140EC2"/>
    <w:rsid w:val="00143411"/>
    <w:rsid w:val="00143E9E"/>
    <w:rsid w:val="0015657E"/>
    <w:rsid w:val="00160FCC"/>
    <w:rsid w:val="00163274"/>
    <w:rsid w:val="001869FC"/>
    <w:rsid w:val="001947DF"/>
    <w:rsid w:val="00195AA1"/>
    <w:rsid w:val="001C1006"/>
    <w:rsid w:val="001C13BB"/>
    <w:rsid w:val="001C443F"/>
    <w:rsid w:val="001C5FB8"/>
    <w:rsid w:val="001D34F2"/>
    <w:rsid w:val="001D605C"/>
    <w:rsid w:val="001E18DD"/>
    <w:rsid w:val="001E5585"/>
    <w:rsid w:val="001E5D43"/>
    <w:rsid w:val="001E6072"/>
    <w:rsid w:val="001E693D"/>
    <w:rsid w:val="001E7549"/>
    <w:rsid w:val="001F54D4"/>
    <w:rsid w:val="001F56B2"/>
    <w:rsid w:val="00206B89"/>
    <w:rsid w:val="00211340"/>
    <w:rsid w:val="00211B9B"/>
    <w:rsid w:val="00221877"/>
    <w:rsid w:val="0022276D"/>
    <w:rsid w:val="002252F4"/>
    <w:rsid w:val="00225997"/>
    <w:rsid w:val="00230093"/>
    <w:rsid w:val="00233D61"/>
    <w:rsid w:val="00235313"/>
    <w:rsid w:val="0024036F"/>
    <w:rsid w:val="00241712"/>
    <w:rsid w:val="00242915"/>
    <w:rsid w:val="00244843"/>
    <w:rsid w:val="00250D21"/>
    <w:rsid w:val="002511AF"/>
    <w:rsid w:val="0025195C"/>
    <w:rsid w:val="00252089"/>
    <w:rsid w:val="00252678"/>
    <w:rsid w:val="0025722D"/>
    <w:rsid w:val="0026248B"/>
    <w:rsid w:val="0026516D"/>
    <w:rsid w:val="002666A9"/>
    <w:rsid w:val="002668EE"/>
    <w:rsid w:val="00271FCF"/>
    <w:rsid w:val="0028014E"/>
    <w:rsid w:val="00280D42"/>
    <w:rsid w:val="0028149D"/>
    <w:rsid w:val="00290B96"/>
    <w:rsid w:val="0029525A"/>
    <w:rsid w:val="002961DB"/>
    <w:rsid w:val="00296E15"/>
    <w:rsid w:val="002A3191"/>
    <w:rsid w:val="002A471E"/>
    <w:rsid w:val="002B3919"/>
    <w:rsid w:val="002B4408"/>
    <w:rsid w:val="002B4DBE"/>
    <w:rsid w:val="002B6AD8"/>
    <w:rsid w:val="002B7622"/>
    <w:rsid w:val="002C3223"/>
    <w:rsid w:val="002C37F4"/>
    <w:rsid w:val="002C7623"/>
    <w:rsid w:val="002D5039"/>
    <w:rsid w:val="002D54C9"/>
    <w:rsid w:val="002D6B29"/>
    <w:rsid w:val="002E3B78"/>
    <w:rsid w:val="002E5DA4"/>
    <w:rsid w:val="002F3342"/>
    <w:rsid w:val="002F62EB"/>
    <w:rsid w:val="002F720A"/>
    <w:rsid w:val="00301130"/>
    <w:rsid w:val="003011C0"/>
    <w:rsid w:val="00307D2F"/>
    <w:rsid w:val="00312053"/>
    <w:rsid w:val="003134CE"/>
    <w:rsid w:val="003145C5"/>
    <w:rsid w:val="00314D89"/>
    <w:rsid w:val="0032039E"/>
    <w:rsid w:val="00321386"/>
    <w:rsid w:val="0032244A"/>
    <w:rsid w:val="003227AF"/>
    <w:rsid w:val="003230E2"/>
    <w:rsid w:val="00323A71"/>
    <w:rsid w:val="00326328"/>
    <w:rsid w:val="003276F4"/>
    <w:rsid w:val="00330A88"/>
    <w:rsid w:val="00333E4A"/>
    <w:rsid w:val="0033786A"/>
    <w:rsid w:val="0034046D"/>
    <w:rsid w:val="003405AA"/>
    <w:rsid w:val="00341265"/>
    <w:rsid w:val="0034479A"/>
    <w:rsid w:val="00345848"/>
    <w:rsid w:val="00353533"/>
    <w:rsid w:val="0035499C"/>
    <w:rsid w:val="003555FA"/>
    <w:rsid w:val="00360070"/>
    <w:rsid w:val="00360ADB"/>
    <w:rsid w:val="00361A05"/>
    <w:rsid w:val="00362E06"/>
    <w:rsid w:val="003647AE"/>
    <w:rsid w:val="00364F66"/>
    <w:rsid w:val="003734DD"/>
    <w:rsid w:val="00374BDF"/>
    <w:rsid w:val="00380FB6"/>
    <w:rsid w:val="003929BB"/>
    <w:rsid w:val="003939F7"/>
    <w:rsid w:val="00396258"/>
    <w:rsid w:val="00397729"/>
    <w:rsid w:val="003A2EDF"/>
    <w:rsid w:val="003A741D"/>
    <w:rsid w:val="003B05EC"/>
    <w:rsid w:val="003B12A3"/>
    <w:rsid w:val="003B141A"/>
    <w:rsid w:val="003B1515"/>
    <w:rsid w:val="003B45CE"/>
    <w:rsid w:val="003C4ADD"/>
    <w:rsid w:val="003C5963"/>
    <w:rsid w:val="003C6BE1"/>
    <w:rsid w:val="003C78AF"/>
    <w:rsid w:val="003D3CCF"/>
    <w:rsid w:val="003D4229"/>
    <w:rsid w:val="003D4DC2"/>
    <w:rsid w:val="003D750C"/>
    <w:rsid w:val="003E21B2"/>
    <w:rsid w:val="003E6DA3"/>
    <w:rsid w:val="003E71BC"/>
    <w:rsid w:val="003F20DB"/>
    <w:rsid w:val="003F5DCC"/>
    <w:rsid w:val="00403BCB"/>
    <w:rsid w:val="00405BFB"/>
    <w:rsid w:val="00406A6F"/>
    <w:rsid w:val="00413674"/>
    <w:rsid w:val="00416997"/>
    <w:rsid w:val="004219B2"/>
    <w:rsid w:val="00424AA2"/>
    <w:rsid w:val="004251E1"/>
    <w:rsid w:val="00427A18"/>
    <w:rsid w:val="00430D57"/>
    <w:rsid w:val="004466E5"/>
    <w:rsid w:val="004555E7"/>
    <w:rsid w:val="0046481A"/>
    <w:rsid w:val="00464E2C"/>
    <w:rsid w:val="004720BF"/>
    <w:rsid w:val="00482572"/>
    <w:rsid w:val="00482B2B"/>
    <w:rsid w:val="004848A5"/>
    <w:rsid w:val="00486F00"/>
    <w:rsid w:val="00487586"/>
    <w:rsid w:val="004901BD"/>
    <w:rsid w:val="00492212"/>
    <w:rsid w:val="004A13E8"/>
    <w:rsid w:val="004A1A76"/>
    <w:rsid w:val="004A3FBF"/>
    <w:rsid w:val="004B26E1"/>
    <w:rsid w:val="004C1A05"/>
    <w:rsid w:val="004C3889"/>
    <w:rsid w:val="004C6630"/>
    <w:rsid w:val="004D68D2"/>
    <w:rsid w:val="004E1435"/>
    <w:rsid w:val="004E5A3D"/>
    <w:rsid w:val="004E61FB"/>
    <w:rsid w:val="004F665E"/>
    <w:rsid w:val="00500DA2"/>
    <w:rsid w:val="00501128"/>
    <w:rsid w:val="00503099"/>
    <w:rsid w:val="005125BD"/>
    <w:rsid w:val="0051480D"/>
    <w:rsid w:val="00517EB9"/>
    <w:rsid w:val="00520DC8"/>
    <w:rsid w:val="005240B8"/>
    <w:rsid w:val="0052540D"/>
    <w:rsid w:val="00526548"/>
    <w:rsid w:val="005325BE"/>
    <w:rsid w:val="005344F6"/>
    <w:rsid w:val="00540B7D"/>
    <w:rsid w:val="00546388"/>
    <w:rsid w:val="00550CD6"/>
    <w:rsid w:val="00567855"/>
    <w:rsid w:val="005759FC"/>
    <w:rsid w:val="00575D30"/>
    <w:rsid w:val="0057614B"/>
    <w:rsid w:val="00576835"/>
    <w:rsid w:val="00577BDA"/>
    <w:rsid w:val="00582302"/>
    <w:rsid w:val="00583451"/>
    <w:rsid w:val="005929CC"/>
    <w:rsid w:val="00592FFE"/>
    <w:rsid w:val="00593C7F"/>
    <w:rsid w:val="005975ED"/>
    <w:rsid w:val="005A48E0"/>
    <w:rsid w:val="005A5A51"/>
    <w:rsid w:val="005A7A52"/>
    <w:rsid w:val="005B144C"/>
    <w:rsid w:val="005B4D70"/>
    <w:rsid w:val="005B54BB"/>
    <w:rsid w:val="005C428B"/>
    <w:rsid w:val="005C5366"/>
    <w:rsid w:val="005C5DD4"/>
    <w:rsid w:val="005C6573"/>
    <w:rsid w:val="005C6A6C"/>
    <w:rsid w:val="005D0A3F"/>
    <w:rsid w:val="005D10BD"/>
    <w:rsid w:val="005D289F"/>
    <w:rsid w:val="005D36BB"/>
    <w:rsid w:val="005D79AD"/>
    <w:rsid w:val="005E03A3"/>
    <w:rsid w:val="005E2842"/>
    <w:rsid w:val="005E3293"/>
    <w:rsid w:val="005E5067"/>
    <w:rsid w:val="005E7918"/>
    <w:rsid w:val="005E7A45"/>
    <w:rsid w:val="00603598"/>
    <w:rsid w:val="006112C5"/>
    <w:rsid w:val="0062344C"/>
    <w:rsid w:val="00623E70"/>
    <w:rsid w:val="00625A57"/>
    <w:rsid w:val="00626002"/>
    <w:rsid w:val="00626246"/>
    <w:rsid w:val="006347BE"/>
    <w:rsid w:val="0063609E"/>
    <w:rsid w:val="006405F7"/>
    <w:rsid w:val="006450F5"/>
    <w:rsid w:val="00646AC8"/>
    <w:rsid w:val="006506CA"/>
    <w:rsid w:val="00651397"/>
    <w:rsid w:val="00652753"/>
    <w:rsid w:val="00662117"/>
    <w:rsid w:val="006636CF"/>
    <w:rsid w:val="006639D6"/>
    <w:rsid w:val="00670DE4"/>
    <w:rsid w:val="0067648C"/>
    <w:rsid w:val="006779D8"/>
    <w:rsid w:val="006822B0"/>
    <w:rsid w:val="00682EEB"/>
    <w:rsid w:val="00684D06"/>
    <w:rsid w:val="00685931"/>
    <w:rsid w:val="00687600"/>
    <w:rsid w:val="0069043D"/>
    <w:rsid w:val="006A2339"/>
    <w:rsid w:val="006A3B24"/>
    <w:rsid w:val="006A44F2"/>
    <w:rsid w:val="006A7993"/>
    <w:rsid w:val="006B0373"/>
    <w:rsid w:val="006B4C98"/>
    <w:rsid w:val="006C04C5"/>
    <w:rsid w:val="006C1664"/>
    <w:rsid w:val="006C191C"/>
    <w:rsid w:val="006C516C"/>
    <w:rsid w:val="006C7DA8"/>
    <w:rsid w:val="006C7E13"/>
    <w:rsid w:val="006D2049"/>
    <w:rsid w:val="006E4549"/>
    <w:rsid w:val="006E7BF1"/>
    <w:rsid w:val="006F2908"/>
    <w:rsid w:val="006F367D"/>
    <w:rsid w:val="0070711F"/>
    <w:rsid w:val="00712CD0"/>
    <w:rsid w:val="00714647"/>
    <w:rsid w:val="00715ACB"/>
    <w:rsid w:val="00722DA6"/>
    <w:rsid w:val="007235D7"/>
    <w:rsid w:val="0072415D"/>
    <w:rsid w:val="0072481F"/>
    <w:rsid w:val="00726B48"/>
    <w:rsid w:val="007374E1"/>
    <w:rsid w:val="007514DE"/>
    <w:rsid w:val="00760F57"/>
    <w:rsid w:val="00763FEA"/>
    <w:rsid w:val="007643CE"/>
    <w:rsid w:val="00766BA2"/>
    <w:rsid w:val="007671E0"/>
    <w:rsid w:val="007711F8"/>
    <w:rsid w:val="00772F03"/>
    <w:rsid w:val="00773F14"/>
    <w:rsid w:val="00774062"/>
    <w:rsid w:val="007770AB"/>
    <w:rsid w:val="007824FB"/>
    <w:rsid w:val="00791C3F"/>
    <w:rsid w:val="00793F1B"/>
    <w:rsid w:val="007A0807"/>
    <w:rsid w:val="007A2D6E"/>
    <w:rsid w:val="007A7D55"/>
    <w:rsid w:val="007B4AB7"/>
    <w:rsid w:val="007C02B8"/>
    <w:rsid w:val="007C0477"/>
    <w:rsid w:val="007C3FA9"/>
    <w:rsid w:val="007C4801"/>
    <w:rsid w:val="007D31E1"/>
    <w:rsid w:val="007E2D41"/>
    <w:rsid w:val="007E61CC"/>
    <w:rsid w:val="007E7854"/>
    <w:rsid w:val="007F06FD"/>
    <w:rsid w:val="007F0752"/>
    <w:rsid w:val="007F2D5F"/>
    <w:rsid w:val="007F39CF"/>
    <w:rsid w:val="008078FC"/>
    <w:rsid w:val="00810A78"/>
    <w:rsid w:val="00821175"/>
    <w:rsid w:val="008217C8"/>
    <w:rsid w:val="00822268"/>
    <w:rsid w:val="0082336F"/>
    <w:rsid w:val="00824A66"/>
    <w:rsid w:val="00831666"/>
    <w:rsid w:val="00833514"/>
    <w:rsid w:val="008506D8"/>
    <w:rsid w:val="00852926"/>
    <w:rsid w:val="0085607D"/>
    <w:rsid w:val="008578EF"/>
    <w:rsid w:val="00861CD6"/>
    <w:rsid w:val="00862C24"/>
    <w:rsid w:val="00864F05"/>
    <w:rsid w:val="00866CCC"/>
    <w:rsid w:val="0086738C"/>
    <w:rsid w:val="0087436E"/>
    <w:rsid w:val="00880537"/>
    <w:rsid w:val="00884541"/>
    <w:rsid w:val="0088471D"/>
    <w:rsid w:val="00887EDA"/>
    <w:rsid w:val="00892C24"/>
    <w:rsid w:val="008B21D4"/>
    <w:rsid w:val="008B39D4"/>
    <w:rsid w:val="008B6466"/>
    <w:rsid w:val="008B6C5E"/>
    <w:rsid w:val="008B7714"/>
    <w:rsid w:val="008C0B9C"/>
    <w:rsid w:val="008C6B01"/>
    <w:rsid w:val="008D1B72"/>
    <w:rsid w:val="008D2B6B"/>
    <w:rsid w:val="008D394E"/>
    <w:rsid w:val="008D56E1"/>
    <w:rsid w:val="008E0C18"/>
    <w:rsid w:val="008E1CBE"/>
    <w:rsid w:val="008E3114"/>
    <w:rsid w:val="008E738B"/>
    <w:rsid w:val="008F123B"/>
    <w:rsid w:val="008F3014"/>
    <w:rsid w:val="008F3DF5"/>
    <w:rsid w:val="00902F1E"/>
    <w:rsid w:val="00902FAA"/>
    <w:rsid w:val="00904925"/>
    <w:rsid w:val="00907335"/>
    <w:rsid w:val="00916C73"/>
    <w:rsid w:val="009251DF"/>
    <w:rsid w:val="00946541"/>
    <w:rsid w:val="00946A8D"/>
    <w:rsid w:val="0095189D"/>
    <w:rsid w:val="0096135F"/>
    <w:rsid w:val="00964232"/>
    <w:rsid w:val="00965F05"/>
    <w:rsid w:val="00975435"/>
    <w:rsid w:val="00977263"/>
    <w:rsid w:val="00981823"/>
    <w:rsid w:val="00985BFB"/>
    <w:rsid w:val="00986A94"/>
    <w:rsid w:val="009952FA"/>
    <w:rsid w:val="00995695"/>
    <w:rsid w:val="00995972"/>
    <w:rsid w:val="009961AF"/>
    <w:rsid w:val="009A1640"/>
    <w:rsid w:val="009A29B4"/>
    <w:rsid w:val="009A36A3"/>
    <w:rsid w:val="009A3CEF"/>
    <w:rsid w:val="009A3E5F"/>
    <w:rsid w:val="009A4F26"/>
    <w:rsid w:val="009B002C"/>
    <w:rsid w:val="009B3AB1"/>
    <w:rsid w:val="009B3D26"/>
    <w:rsid w:val="009B4133"/>
    <w:rsid w:val="009C0BC9"/>
    <w:rsid w:val="009C2AD2"/>
    <w:rsid w:val="009C5CDB"/>
    <w:rsid w:val="009E2D7A"/>
    <w:rsid w:val="009E355C"/>
    <w:rsid w:val="009E3925"/>
    <w:rsid w:val="009E398D"/>
    <w:rsid w:val="009E60D6"/>
    <w:rsid w:val="009E6AC8"/>
    <w:rsid w:val="009F0234"/>
    <w:rsid w:val="009F7580"/>
    <w:rsid w:val="00A03241"/>
    <w:rsid w:val="00A04905"/>
    <w:rsid w:val="00A108EF"/>
    <w:rsid w:val="00A109D2"/>
    <w:rsid w:val="00A11137"/>
    <w:rsid w:val="00A12B9C"/>
    <w:rsid w:val="00A13C67"/>
    <w:rsid w:val="00A14152"/>
    <w:rsid w:val="00A17EA8"/>
    <w:rsid w:val="00A22BC9"/>
    <w:rsid w:val="00A32D16"/>
    <w:rsid w:val="00A33EDB"/>
    <w:rsid w:val="00A36F18"/>
    <w:rsid w:val="00A37442"/>
    <w:rsid w:val="00A41619"/>
    <w:rsid w:val="00A46083"/>
    <w:rsid w:val="00A462BA"/>
    <w:rsid w:val="00A46662"/>
    <w:rsid w:val="00A53389"/>
    <w:rsid w:val="00A55792"/>
    <w:rsid w:val="00A574E4"/>
    <w:rsid w:val="00A62F2F"/>
    <w:rsid w:val="00A644DA"/>
    <w:rsid w:val="00A667C0"/>
    <w:rsid w:val="00A67967"/>
    <w:rsid w:val="00A70ED8"/>
    <w:rsid w:val="00A711EE"/>
    <w:rsid w:val="00A73B2A"/>
    <w:rsid w:val="00A76649"/>
    <w:rsid w:val="00A80DC3"/>
    <w:rsid w:val="00A82265"/>
    <w:rsid w:val="00A838C8"/>
    <w:rsid w:val="00A93582"/>
    <w:rsid w:val="00AA04FD"/>
    <w:rsid w:val="00AA09AA"/>
    <w:rsid w:val="00AA1291"/>
    <w:rsid w:val="00AA3497"/>
    <w:rsid w:val="00AA38EA"/>
    <w:rsid w:val="00AB0E1B"/>
    <w:rsid w:val="00AB1190"/>
    <w:rsid w:val="00AB5389"/>
    <w:rsid w:val="00AB6292"/>
    <w:rsid w:val="00AC0F3D"/>
    <w:rsid w:val="00AC26F3"/>
    <w:rsid w:val="00AC38F5"/>
    <w:rsid w:val="00AC71B3"/>
    <w:rsid w:val="00AD244D"/>
    <w:rsid w:val="00AD6BDC"/>
    <w:rsid w:val="00AE0D82"/>
    <w:rsid w:val="00AE1384"/>
    <w:rsid w:val="00AE1753"/>
    <w:rsid w:val="00AE268E"/>
    <w:rsid w:val="00AE3C17"/>
    <w:rsid w:val="00AE407B"/>
    <w:rsid w:val="00B04115"/>
    <w:rsid w:val="00B14058"/>
    <w:rsid w:val="00B153EB"/>
    <w:rsid w:val="00B22C2A"/>
    <w:rsid w:val="00B23284"/>
    <w:rsid w:val="00B2434C"/>
    <w:rsid w:val="00B3635A"/>
    <w:rsid w:val="00B40799"/>
    <w:rsid w:val="00B470C5"/>
    <w:rsid w:val="00B503C9"/>
    <w:rsid w:val="00B503D8"/>
    <w:rsid w:val="00B5352B"/>
    <w:rsid w:val="00B55A07"/>
    <w:rsid w:val="00B6529C"/>
    <w:rsid w:val="00B67749"/>
    <w:rsid w:val="00B7389D"/>
    <w:rsid w:val="00B73A10"/>
    <w:rsid w:val="00B76DEB"/>
    <w:rsid w:val="00B773AE"/>
    <w:rsid w:val="00B82550"/>
    <w:rsid w:val="00B846B0"/>
    <w:rsid w:val="00B85EBE"/>
    <w:rsid w:val="00B94151"/>
    <w:rsid w:val="00B96828"/>
    <w:rsid w:val="00B96A5F"/>
    <w:rsid w:val="00BA51AC"/>
    <w:rsid w:val="00BA5272"/>
    <w:rsid w:val="00BA698B"/>
    <w:rsid w:val="00BA70D4"/>
    <w:rsid w:val="00BB0BF0"/>
    <w:rsid w:val="00BB0F10"/>
    <w:rsid w:val="00BB29E2"/>
    <w:rsid w:val="00BB45F0"/>
    <w:rsid w:val="00BB4F6B"/>
    <w:rsid w:val="00BC1899"/>
    <w:rsid w:val="00BC567D"/>
    <w:rsid w:val="00BC583C"/>
    <w:rsid w:val="00BC58D5"/>
    <w:rsid w:val="00BD2D68"/>
    <w:rsid w:val="00BD4497"/>
    <w:rsid w:val="00BD4855"/>
    <w:rsid w:val="00BD5F1A"/>
    <w:rsid w:val="00BD667F"/>
    <w:rsid w:val="00BE691B"/>
    <w:rsid w:val="00BE7373"/>
    <w:rsid w:val="00BF0E1C"/>
    <w:rsid w:val="00BF248C"/>
    <w:rsid w:val="00BF3A88"/>
    <w:rsid w:val="00BF7390"/>
    <w:rsid w:val="00BF76CB"/>
    <w:rsid w:val="00C05B5A"/>
    <w:rsid w:val="00C2090D"/>
    <w:rsid w:val="00C27248"/>
    <w:rsid w:val="00C27D13"/>
    <w:rsid w:val="00C33649"/>
    <w:rsid w:val="00C41A1D"/>
    <w:rsid w:val="00C42E0E"/>
    <w:rsid w:val="00C51733"/>
    <w:rsid w:val="00C56832"/>
    <w:rsid w:val="00C573D1"/>
    <w:rsid w:val="00C6140E"/>
    <w:rsid w:val="00C64D34"/>
    <w:rsid w:val="00C71AEF"/>
    <w:rsid w:val="00C7234F"/>
    <w:rsid w:val="00C72CCD"/>
    <w:rsid w:val="00C72DF6"/>
    <w:rsid w:val="00C76EFD"/>
    <w:rsid w:val="00C864DC"/>
    <w:rsid w:val="00C93696"/>
    <w:rsid w:val="00CA1AF9"/>
    <w:rsid w:val="00CA28F7"/>
    <w:rsid w:val="00CA444B"/>
    <w:rsid w:val="00CB175B"/>
    <w:rsid w:val="00CC1668"/>
    <w:rsid w:val="00CC680D"/>
    <w:rsid w:val="00CE3FDB"/>
    <w:rsid w:val="00CE5059"/>
    <w:rsid w:val="00CF1F91"/>
    <w:rsid w:val="00CF42AF"/>
    <w:rsid w:val="00CF45B5"/>
    <w:rsid w:val="00CF5D11"/>
    <w:rsid w:val="00CF5FC0"/>
    <w:rsid w:val="00CF6C8A"/>
    <w:rsid w:val="00D00FDD"/>
    <w:rsid w:val="00D10765"/>
    <w:rsid w:val="00D11362"/>
    <w:rsid w:val="00D14686"/>
    <w:rsid w:val="00D24430"/>
    <w:rsid w:val="00D25F2A"/>
    <w:rsid w:val="00D3433E"/>
    <w:rsid w:val="00D3468C"/>
    <w:rsid w:val="00D3532E"/>
    <w:rsid w:val="00D440E2"/>
    <w:rsid w:val="00D45B36"/>
    <w:rsid w:val="00D5278F"/>
    <w:rsid w:val="00D636A1"/>
    <w:rsid w:val="00D65B1A"/>
    <w:rsid w:val="00D71C2C"/>
    <w:rsid w:val="00D81961"/>
    <w:rsid w:val="00D904CF"/>
    <w:rsid w:val="00D91674"/>
    <w:rsid w:val="00D93B24"/>
    <w:rsid w:val="00D96B69"/>
    <w:rsid w:val="00DB5E95"/>
    <w:rsid w:val="00DB7D2F"/>
    <w:rsid w:val="00DC5511"/>
    <w:rsid w:val="00DC767B"/>
    <w:rsid w:val="00DE5EEC"/>
    <w:rsid w:val="00DF32D3"/>
    <w:rsid w:val="00DF6820"/>
    <w:rsid w:val="00DF7EF8"/>
    <w:rsid w:val="00E00D87"/>
    <w:rsid w:val="00E01237"/>
    <w:rsid w:val="00E051DE"/>
    <w:rsid w:val="00E07431"/>
    <w:rsid w:val="00E121E0"/>
    <w:rsid w:val="00E14AF1"/>
    <w:rsid w:val="00E15735"/>
    <w:rsid w:val="00E16CC5"/>
    <w:rsid w:val="00E173BD"/>
    <w:rsid w:val="00E17F2E"/>
    <w:rsid w:val="00E26611"/>
    <w:rsid w:val="00E34BF1"/>
    <w:rsid w:val="00E41678"/>
    <w:rsid w:val="00E42397"/>
    <w:rsid w:val="00E4383A"/>
    <w:rsid w:val="00E47840"/>
    <w:rsid w:val="00E528DF"/>
    <w:rsid w:val="00E6763B"/>
    <w:rsid w:val="00E80C77"/>
    <w:rsid w:val="00E816F9"/>
    <w:rsid w:val="00E83836"/>
    <w:rsid w:val="00E85D63"/>
    <w:rsid w:val="00E86AD0"/>
    <w:rsid w:val="00E877E1"/>
    <w:rsid w:val="00E90F7A"/>
    <w:rsid w:val="00E93517"/>
    <w:rsid w:val="00E945EA"/>
    <w:rsid w:val="00EA29BB"/>
    <w:rsid w:val="00EA41AE"/>
    <w:rsid w:val="00EA5AFC"/>
    <w:rsid w:val="00EB6339"/>
    <w:rsid w:val="00EB7A66"/>
    <w:rsid w:val="00EC30F3"/>
    <w:rsid w:val="00EC3A4C"/>
    <w:rsid w:val="00EC3E8F"/>
    <w:rsid w:val="00ED1168"/>
    <w:rsid w:val="00ED1A8D"/>
    <w:rsid w:val="00ED2A8E"/>
    <w:rsid w:val="00ED49BF"/>
    <w:rsid w:val="00ED50DE"/>
    <w:rsid w:val="00EE3994"/>
    <w:rsid w:val="00EE6F39"/>
    <w:rsid w:val="00F01C95"/>
    <w:rsid w:val="00F055D5"/>
    <w:rsid w:val="00F06B1F"/>
    <w:rsid w:val="00F11F71"/>
    <w:rsid w:val="00F219BA"/>
    <w:rsid w:val="00F23C5F"/>
    <w:rsid w:val="00F314A4"/>
    <w:rsid w:val="00F35B4A"/>
    <w:rsid w:val="00F37047"/>
    <w:rsid w:val="00F41713"/>
    <w:rsid w:val="00F41A2C"/>
    <w:rsid w:val="00F42ADB"/>
    <w:rsid w:val="00F436DA"/>
    <w:rsid w:val="00F44E5C"/>
    <w:rsid w:val="00F50474"/>
    <w:rsid w:val="00F51287"/>
    <w:rsid w:val="00F643B3"/>
    <w:rsid w:val="00F66BFE"/>
    <w:rsid w:val="00F72E0D"/>
    <w:rsid w:val="00F76281"/>
    <w:rsid w:val="00F775C1"/>
    <w:rsid w:val="00F87E70"/>
    <w:rsid w:val="00F91B8B"/>
    <w:rsid w:val="00F953DC"/>
    <w:rsid w:val="00FA0486"/>
    <w:rsid w:val="00FB6991"/>
    <w:rsid w:val="00FB7816"/>
    <w:rsid w:val="00FC005F"/>
    <w:rsid w:val="00FC11BD"/>
    <w:rsid w:val="00FC1F84"/>
    <w:rsid w:val="00FC7F54"/>
    <w:rsid w:val="00FD0AD7"/>
    <w:rsid w:val="00FE2B2D"/>
    <w:rsid w:val="00FE6698"/>
    <w:rsid w:val="00FF0A69"/>
    <w:rsid w:val="00FF0FCC"/>
    <w:rsid w:val="00FF3AC3"/>
    <w:rsid w:val="00FF55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8">
    <w:name w:val="font_8"/>
    <w:basedOn w:val="Normal"/>
    <w:rsid w:val="00AA1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2">
    <w:name w:val="color_12"/>
    <w:basedOn w:val="Fuentedeprrafopredeter"/>
    <w:rsid w:val="00AA1291"/>
  </w:style>
  <w:style w:type="character" w:styleId="nfasis">
    <w:name w:val="Emphasis"/>
    <w:basedOn w:val="Fuentedeprrafopredeter"/>
    <w:uiPriority w:val="20"/>
    <w:qFormat/>
    <w:rsid w:val="00F01C95"/>
    <w:rPr>
      <w:i/>
      <w:iCs/>
    </w:rPr>
  </w:style>
  <w:style w:type="paragraph" w:styleId="Textodeglobo">
    <w:name w:val="Balloon Text"/>
    <w:basedOn w:val="Normal"/>
    <w:link w:val="TextodegloboCar"/>
    <w:uiPriority w:val="99"/>
    <w:semiHidden/>
    <w:unhideWhenUsed/>
    <w:rsid w:val="00CA1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AF9"/>
    <w:rPr>
      <w:rFonts w:ascii="Tahoma" w:hAnsi="Tahoma" w:cs="Tahoma"/>
      <w:sz w:val="16"/>
      <w:szCs w:val="16"/>
    </w:rPr>
  </w:style>
  <w:style w:type="paragraph" w:customStyle="1" w:styleId="xzvds">
    <w:name w:val="xzvds"/>
    <w:basedOn w:val="Normal"/>
    <w:rsid w:val="0066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Fuentedeprrafopredeter"/>
    <w:rsid w:val="006639D6"/>
  </w:style>
  <w:style w:type="character" w:styleId="Hipervnculo">
    <w:name w:val="Hyperlink"/>
    <w:basedOn w:val="Fuentedeprrafopredeter"/>
    <w:uiPriority w:val="99"/>
    <w:unhideWhenUsed/>
    <w:rsid w:val="007A0807"/>
    <w:rPr>
      <w:color w:val="0000FF" w:themeColor="hyperlink"/>
      <w:u w:val="single"/>
    </w:rPr>
  </w:style>
  <w:style w:type="character" w:styleId="Textoennegrita">
    <w:name w:val="Strong"/>
    <w:basedOn w:val="Fuentedeprrafopredeter"/>
    <w:uiPriority w:val="22"/>
    <w:qFormat/>
    <w:rsid w:val="00114A42"/>
    <w:rPr>
      <w:b/>
      <w:bCs/>
    </w:rPr>
  </w:style>
  <w:style w:type="character" w:customStyle="1" w:styleId="color31">
    <w:name w:val="color_31"/>
    <w:basedOn w:val="Fuentedeprrafopredeter"/>
    <w:rsid w:val="00BC583C"/>
  </w:style>
  <w:style w:type="paragraph" w:styleId="NormalWeb">
    <w:name w:val="Normal (Web)"/>
    <w:basedOn w:val="Normal"/>
    <w:uiPriority w:val="99"/>
    <w:semiHidden/>
    <w:unhideWhenUsed/>
    <w:rsid w:val="00194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Fuentedeprrafopredeter"/>
    <w:rsid w:val="00884541"/>
  </w:style>
  <w:style w:type="character" w:customStyle="1" w:styleId="color15">
    <w:name w:val="color_15"/>
    <w:basedOn w:val="Fuentedeprrafopredeter"/>
    <w:rsid w:val="00F055D5"/>
  </w:style>
  <w:style w:type="paragraph" w:customStyle="1" w:styleId="font2">
    <w:name w:val="font_2"/>
    <w:basedOn w:val="Normal"/>
    <w:rsid w:val="002B76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865222">
      <w:bodyDiv w:val="1"/>
      <w:marLeft w:val="0"/>
      <w:marRight w:val="0"/>
      <w:marTop w:val="0"/>
      <w:marBottom w:val="0"/>
      <w:divBdr>
        <w:top w:val="none" w:sz="0" w:space="0" w:color="auto"/>
        <w:left w:val="none" w:sz="0" w:space="0" w:color="auto"/>
        <w:bottom w:val="none" w:sz="0" w:space="0" w:color="auto"/>
        <w:right w:val="none" w:sz="0" w:space="0" w:color="auto"/>
      </w:divBdr>
    </w:div>
    <w:div w:id="469784008">
      <w:bodyDiv w:val="1"/>
      <w:marLeft w:val="0"/>
      <w:marRight w:val="0"/>
      <w:marTop w:val="0"/>
      <w:marBottom w:val="0"/>
      <w:divBdr>
        <w:top w:val="none" w:sz="0" w:space="0" w:color="auto"/>
        <w:left w:val="none" w:sz="0" w:space="0" w:color="auto"/>
        <w:bottom w:val="none" w:sz="0" w:space="0" w:color="auto"/>
        <w:right w:val="none" w:sz="0" w:space="0" w:color="auto"/>
      </w:divBdr>
    </w:div>
    <w:div w:id="498008289">
      <w:bodyDiv w:val="1"/>
      <w:marLeft w:val="0"/>
      <w:marRight w:val="0"/>
      <w:marTop w:val="0"/>
      <w:marBottom w:val="0"/>
      <w:divBdr>
        <w:top w:val="none" w:sz="0" w:space="0" w:color="auto"/>
        <w:left w:val="none" w:sz="0" w:space="0" w:color="auto"/>
        <w:bottom w:val="none" w:sz="0" w:space="0" w:color="auto"/>
        <w:right w:val="none" w:sz="0" w:space="0" w:color="auto"/>
      </w:divBdr>
    </w:div>
    <w:div w:id="529535362">
      <w:bodyDiv w:val="1"/>
      <w:marLeft w:val="0"/>
      <w:marRight w:val="0"/>
      <w:marTop w:val="0"/>
      <w:marBottom w:val="0"/>
      <w:divBdr>
        <w:top w:val="none" w:sz="0" w:space="0" w:color="auto"/>
        <w:left w:val="none" w:sz="0" w:space="0" w:color="auto"/>
        <w:bottom w:val="none" w:sz="0" w:space="0" w:color="auto"/>
        <w:right w:val="none" w:sz="0" w:space="0" w:color="auto"/>
      </w:divBdr>
    </w:div>
    <w:div w:id="602801997">
      <w:bodyDiv w:val="1"/>
      <w:marLeft w:val="0"/>
      <w:marRight w:val="0"/>
      <w:marTop w:val="0"/>
      <w:marBottom w:val="0"/>
      <w:divBdr>
        <w:top w:val="none" w:sz="0" w:space="0" w:color="auto"/>
        <w:left w:val="none" w:sz="0" w:space="0" w:color="auto"/>
        <w:bottom w:val="none" w:sz="0" w:space="0" w:color="auto"/>
        <w:right w:val="none" w:sz="0" w:space="0" w:color="auto"/>
      </w:divBdr>
      <w:divsChild>
        <w:div w:id="2142188359">
          <w:marLeft w:val="0"/>
          <w:marRight w:val="0"/>
          <w:marTop w:val="0"/>
          <w:marBottom w:val="0"/>
          <w:divBdr>
            <w:top w:val="none" w:sz="0" w:space="0" w:color="auto"/>
            <w:left w:val="none" w:sz="0" w:space="0" w:color="auto"/>
            <w:bottom w:val="none" w:sz="0" w:space="0" w:color="auto"/>
            <w:right w:val="none" w:sz="0" w:space="0" w:color="auto"/>
          </w:divBdr>
        </w:div>
        <w:div w:id="1067339237">
          <w:marLeft w:val="0"/>
          <w:marRight w:val="0"/>
          <w:marTop w:val="0"/>
          <w:marBottom w:val="0"/>
          <w:divBdr>
            <w:top w:val="none" w:sz="0" w:space="0" w:color="auto"/>
            <w:left w:val="none" w:sz="0" w:space="0" w:color="auto"/>
            <w:bottom w:val="none" w:sz="0" w:space="0" w:color="auto"/>
            <w:right w:val="none" w:sz="0" w:space="0" w:color="auto"/>
          </w:divBdr>
        </w:div>
        <w:div w:id="1569610714">
          <w:marLeft w:val="0"/>
          <w:marRight w:val="0"/>
          <w:marTop w:val="0"/>
          <w:marBottom w:val="0"/>
          <w:divBdr>
            <w:top w:val="none" w:sz="0" w:space="0" w:color="auto"/>
            <w:left w:val="none" w:sz="0" w:space="0" w:color="auto"/>
            <w:bottom w:val="none" w:sz="0" w:space="0" w:color="auto"/>
            <w:right w:val="none" w:sz="0" w:space="0" w:color="auto"/>
          </w:divBdr>
        </w:div>
        <w:div w:id="1721250634">
          <w:marLeft w:val="0"/>
          <w:marRight w:val="0"/>
          <w:marTop w:val="0"/>
          <w:marBottom w:val="0"/>
          <w:divBdr>
            <w:top w:val="none" w:sz="0" w:space="0" w:color="auto"/>
            <w:left w:val="none" w:sz="0" w:space="0" w:color="auto"/>
            <w:bottom w:val="none" w:sz="0" w:space="0" w:color="auto"/>
            <w:right w:val="none" w:sz="0" w:space="0" w:color="auto"/>
          </w:divBdr>
        </w:div>
      </w:divsChild>
    </w:div>
    <w:div w:id="682974107">
      <w:bodyDiv w:val="1"/>
      <w:marLeft w:val="0"/>
      <w:marRight w:val="0"/>
      <w:marTop w:val="0"/>
      <w:marBottom w:val="0"/>
      <w:divBdr>
        <w:top w:val="none" w:sz="0" w:space="0" w:color="auto"/>
        <w:left w:val="none" w:sz="0" w:space="0" w:color="auto"/>
        <w:bottom w:val="none" w:sz="0" w:space="0" w:color="auto"/>
        <w:right w:val="none" w:sz="0" w:space="0" w:color="auto"/>
      </w:divBdr>
      <w:divsChild>
        <w:div w:id="1211645571">
          <w:marLeft w:val="0"/>
          <w:marRight w:val="0"/>
          <w:marTop w:val="0"/>
          <w:marBottom w:val="0"/>
          <w:divBdr>
            <w:top w:val="none" w:sz="0" w:space="0" w:color="auto"/>
            <w:left w:val="none" w:sz="0" w:space="0" w:color="auto"/>
            <w:bottom w:val="none" w:sz="0" w:space="0" w:color="auto"/>
            <w:right w:val="none" w:sz="0" w:space="0" w:color="auto"/>
          </w:divBdr>
        </w:div>
        <w:div w:id="1286232331">
          <w:marLeft w:val="0"/>
          <w:marRight w:val="0"/>
          <w:marTop w:val="0"/>
          <w:marBottom w:val="0"/>
          <w:divBdr>
            <w:top w:val="none" w:sz="0" w:space="0" w:color="auto"/>
            <w:left w:val="none" w:sz="0" w:space="0" w:color="auto"/>
            <w:bottom w:val="none" w:sz="0" w:space="0" w:color="auto"/>
            <w:right w:val="none" w:sz="0" w:space="0" w:color="auto"/>
          </w:divBdr>
          <w:divsChild>
            <w:div w:id="1227568754">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00">
      <w:bodyDiv w:val="1"/>
      <w:marLeft w:val="0"/>
      <w:marRight w:val="0"/>
      <w:marTop w:val="0"/>
      <w:marBottom w:val="0"/>
      <w:divBdr>
        <w:top w:val="none" w:sz="0" w:space="0" w:color="auto"/>
        <w:left w:val="none" w:sz="0" w:space="0" w:color="auto"/>
        <w:bottom w:val="none" w:sz="0" w:space="0" w:color="auto"/>
        <w:right w:val="none" w:sz="0" w:space="0" w:color="auto"/>
      </w:divBdr>
      <w:divsChild>
        <w:div w:id="1704820655">
          <w:marLeft w:val="0"/>
          <w:marRight w:val="0"/>
          <w:marTop w:val="0"/>
          <w:marBottom w:val="0"/>
          <w:divBdr>
            <w:top w:val="none" w:sz="0" w:space="0" w:color="auto"/>
            <w:left w:val="none" w:sz="0" w:space="0" w:color="auto"/>
            <w:bottom w:val="none" w:sz="0" w:space="0" w:color="auto"/>
            <w:right w:val="none" w:sz="0" w:space="0" w:color="auto"/>
          </w:divBdr>
        </w:div>
        <w:div w:id="1210998842">
          <w:marLeft w:val="0"/>
          <w:marRight w:val="0"/>
          <w:marTop w:val="0"/>
          <w:marBottom w:val="0"/>
          <w:divBdr>
            <w:top w:val="none" w:sz="0" w:space="0" w:color="auto"/>
            <w:left w:val="none" w:sz="0" w:space="0" w:color="auto"/>
            <w:bottom w:val="none" w:sz="0" w:space="0" w:color="auto"/>
            <w:right w:val="none" w:sz="0" w:space="0" w:color="auto"/>
          </w:divBdr>
          <w:divsChild>
            <w:div w:id="1922592424">
              <w:marLeft w:val="0"/>
              <w:marRight w:val="0"/>
              <w:marTop w:val="0"/>
              <w:marBottom w:val="0"/>
              <w:divBdr>
                <w:top w:val="none" w:sz="0" w:space="0" w:color="auto"/>
                <w:left w:val="none" w:sz="0" w:space="0" w:color="auto"/>
                <w:bottom w:val="none" w:sz="0" w:space="0" w:color="auto"/>
                <w:right w:val="none" w:sz="0" w:space="0" w:color="auto"/>
              </w:divBdr>
              <w:divsChild>
                <w:div w:id="3143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643">
      <w:bodyDiv w:val="1"/>
      <w:marLeft w:val="0"/>
      <w:marRight w:val="0"/>
      <w:marTop w:val="0"/>
      <w:marBottom w:val="0"/>
      <w:divBdr>
        <w:top w:val="none" w:sz="0" w:space="0" w:color="auto"/>
        <w:left w:val="none" w:sz="0" w:space="0" w:color="auto"/>
        <w:bottom w:val="none" w:sz="0" w:space="0" w:color="auto"/>
        <w:right w:val="none" w:sz="0" w:space="0" w:color="auto"/>
      </w:divBdr>
    </w:div>
    <w:div w:id="917522873">
      <w:bodyDiv w:val="1"/>
      <w:marLeft w:val="0"/>
      <w:marRight w:val="0"/>
      <w:marTop w:val="0"/>
      <w:marBottom w:val="0"/>
      <w:divBdr>
        <w:top w:val="none" w:sz="0" w:space="0" w:color="auto"/>
        <w:left w:val="none" w:sz="0" w:space="0" w:color="auto"/>
        <w:bottom w:val="none" w:sz="0" w:space="0" w:color="auto"/>
        <w:right w:val="none" w:sz="0" w:space="0" w:color="auto"/>
      </w:divBdr>
    </w:div>
    <w:div w:id="947590502">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5">
          <w:marLeft w:val="0"/>
          <w:marRight w:val="0"/>
          <w:marTop w:val="0"/>
          <w:marBottom w:val="0"/>
          <w:divBdr>
            <w:top w:val="none" w:sz="0" w:space="0" w:color="auto"/>
            <w:left w:val="none" w:sz="0" w:space="0" w:color="auto"/>
            <w:bottom w:val="none" w:sz="0" w:space="0" w:color="auto"/>
            <w:right w:val="none" w:sz="0" w:space="0" w:color="auto"/>
          </w:divBdr>
        </w:div>
      </w:divsChild>
    </w:div>
    <w:div w:id="1379550541">
      <w:bodyDiv w:val="1"/>
      <w:marLeft w:val="0"/>
      <w:marRight w:val="0"/>
      <w:marTop w:val="0"/>
      <w:marBottom w:val="0"/>
      <w:divBdr>
        <w:top w:val="none" w:sz="0" w:space="0" w:color="auto"/>
        <w:left w:val="none" w:sz="0" w:space="0" w:color="auto"/>
        <w:bottom w:val="none" w:sz="0" w:space="0" w:color="auto"/>
        <w:right w:val="none" w:sz="0" w:space="0" w:color="auto"/>
      </w:divBdr>
    </w:div>
    <w:div w:id="1468085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400">
          <w:marLeft w:val="0"/>
          <w:marRight w:val="0"/>
          <w:marTop w:val="0"/>
          <w:marBottom w:val="0"/>
          <w:divBdr>
            <w:top w:val="none" w:sz="0" w:space="0" w:color="auto"/>
            <w:left w:val="none" w:sz="0" w:space="0" w:color="auto"/>
            <w:bottom w:val="none" w:sz="0" w:space="0" w:color="auto"/>
            <w:right w:val="none" w:sz="0" w:space="0" w:color="auto"/>
          </w:divBdr>
        </w:div>
      </w:divsChild>
    </w:div>
    <w:div w:id="1742562132">
      <w:bodyDiv w:val="1"/>
      <w:marLeft w:val="0"/>
      <w:marRight w:val="0"/>
      <w:marTop w:val="0"/>
      <w:marBottom w:val="0"/>
      <w:divBdr>
        <w:top w:val="none" w:sz="0" w:space="0" w:color="auto"/>
        <w:left w:val="none" w:sz="0" w:space="0" w:color="auto"/>
        <w:bottom w:val="none" w:sz="0" w:space="0" w:color="auto"/>
        <w:right w:val="none" w:sz="0" w:space="0" w:color="auto"/>
      </w:divBdr>
      <w:divsChild>
        <w:div w:id="371460174">
          <w:marLeft w:val="0"/>
          <w:marRight w:val="0"/>
          <w:marTop w:val="0"/>
          <w:marBottom w:val="0"/>
          <w:divBdr>
            <w:top w:val="none" w:sz="0" w:space="0" w:color="auto"/>
            <w:left w:val="none" w:sz="0" w:space="0" w:color="auto"/>
            <w:bottom w:val="none" w:sz="0" w:space="0" w:color="auto"/>
            <w:right w:val="none" w:sz="0" w:space="0" w:color="auto"/>
          </w:divBdr>
        </w:div>
        <w:div w:id="822162852">
          <w:marLeft w:val="0"/>
          <w:marRight w:val="0"/>
          <w:marTop w:val="0"/>
          <w:marBottom w:val="0"/>
          <w:divBdr>
            <w:top w:val="none" w:sz="0" w:space="0" w:color="auto"/>
            <w:left w:val="none" w:sz="0" w:space="0" w:color="auto"/>
            <w:bottom w:val="none" w:sz="0" w:space="0" w:color="auto"/>
            <w:right w:val="none" w:sz="0" w:space="0" w:color="auto"/>
          </w:divBdr>
          <w:divsChild>
            <w:div w:id="847987598">
              <w:marLeft w:val="0"/>
              <w:marRight w:val="0"/>
              <w:marTop w:val="0"/>
              <w:marBottom w:val="0"/>
              <w:divBdr>
                <w:top w:val="none" w:sz="0" w:space="0" w:color="auto"/>
                <w:left w:val="none" w:sz="0" w:space="0" w:color="auto"/>
                <w:bottom w:val="none" w:sz="0" w:space="0" w:color="auto"/>
                <w:right w:val="none" w:sz="0" w:space="0" w:color="auto"/>
              </w:divBdr>
              <w:divsChild>
                <w:div w:id="488323664">
                  <w:marLeft w:val="0"/>
                  <w:marRight w:val="0"/>
                  <w:marTop w:val="0"/>
                  <w:marBottom w:val="513"/>
                  <w:divBdr>
                    <w:top w:val="none" w:sz="0" w:space="0" w:color="auto"/>
                    <w:left w:val="none" w:sz="0" w:space="0" w:color="auto"/>
                    <w:bottom w:val="none" w:sz="0" w:space="0" w:color="auto"/>
                    <w:right w:val="none" w:sz="0" w:space="0" w:color="auto"/>
                  </w:divBdr>
                </w:div>
              </w:divsChild>
            </w:div>
          </w:divsChild>
        </w:div>
      </w:divsChild>
    </w:div>
    <w:div w:id="1759134506">
      <w:bodyDiv w:val="1"/>
      <w:marLeft w:val="0"/>
      <w:marRight w:val="0"/>
      <w:marTop w:val="0"/>
      <w:marBottom w:val="0"/>
      <w:divBdr>
        <w:top w:val="none" w:sz="0" w:space="0" w:color="auto"/>
        <w:left w:val="none" w:sz="0" w:space="0" w:color="auto"/>
        <w:bottom w:val="none" w:sz="0" w:space="0" w:color="auto"/>
        <w:right w:val="none" w:sz="0" w:space="0" w:color="auto"/>
      </w:divBdr>
      <w:divsChild>
        <w:div w:id="492138841">
          <w:marLeft w:val="0"/>
          <w:marRight w:val="0"/>
          <w:marTop w:val="0"/>
          <w:marBottom w:val="0"/>
          <w:divBdr>
            <w:top w:val="none" w:sz="0" w:space="0" w:color="auto"/>
            <w:left w:val="none" w:sz="0" w:space="0" w:color="auto"/>
            <w:bottom w:val="none" w:sz="0" w:space="0" w:color="auto"/>
            <w:right w:val="none" w:sz="0" w:space="0" w:color="auto"/>
          </w:divBdr>
        </w:div>
        <w:div w:id="2117551578">
          <w:marLeft w:val="0"/>
          <w:marRight w:val="0"/>
          <w:marTop w:val="0"/>
          <w:marBottom w:val="0"/>
          <w:divBdr>
            <w:top w:val="none" w:sz="0" w:space="0" w:color="auto"/>
            <w:left w:val="none" w:sz="0" w:space="0" w:color="auto"/>
            <w:bottom w:val="none" w:sz="0" w:space="0" w:color="auto"/>
            <w:right w:val="none" w:sz="0" w:space="0" w:color="auto"/>
          </w:divBdr>
        </w:div>
      </w:divsChild>
    </w:div>
    <w:div w:id="1768767592">
      <w:bodyDiv w:val="1"/>
      <w:marLeft w:val="0"/>
      <w:marRight w:val="0"/>
      <w:marTop w:val="0"/>
      <w:marBottom w:val="0"/>
      <w:divBdr>
        <w:top w:val="none" w:sz="0" w:space="0" w:color="auto"/>
        <w:left w:val="none" w:sz="0" w:space="0" w:color="auto"/>
        <w:bottom w:val="none" w:sz="0" w:space="0" w:color="auto"/>
        <w:right w:val="none" w:sz="0" w:space="0" w:color="auto"/>
      </w:divBdr>
    </w:div>
    <w:div w:id="1906796483">
      <w:bodyDiv w:val="1"/>
      <w:marLeft w:val="0"/>
      <w:marRight w:val="0"/>
      <w:marTop w:val="0"/>
      <w:marBottom w:val="0"/>
      <w:divBdr>
        <w:top w:val="none" w:sz="0" w:space="0" w:color="auto"/>
        <w:left w:val="none" w:sz="0" w:space="0" w:color="auto"/>
        <w:bottom w:val="none" w:sz="0" w:space="0" w:color="auto"/>
        <w:right w:val="none" w:sz="0" w:space="0" w:color="auto"/>
      </w:divBdr>
      <w:divsChild>
        <w:div w:id="967861101">
          <w:marLeft w:val="0"/>
          <w:marRight w:val="0"/>
          <w:marTop w:val="0"/>
          <w:marBottom w:val="0"/>
          <w:divBdr>
            <w:top w:val="none" w:sz="0" w:space="0" w:color="auto"/>
            <w:left w:val="none" w:sz="0" w:space="0" w:color="auto"/>
            <w:bottom w:val="none" w:sz="0" w:space="0" w:color="auto"/>
            <w:right w:val="none" w:sz="0" w:space="0" w:color="auto"/>
          </w:divBdr>
          <w:divsChild>
            <w:div w:id="1262757785">
              <w:marLeft w:val="0"/>
              <w:marRight w:val="0"/>
              <w:marTop w:val="0"/>
              <w:marBottom w:val="0"/>
              <w:divBdr>
                <w:top w:val="none" w:sz="0" w:space="0" w:color="auto"/>
                <w:left w:val="none" w:sz="0" w:space="0" w:color="auto"/>
                <w:bottom w:val="none" w:sz="0" w:space="0" w:color="auto"/>
                <w:right w:val="none" w:sz="0" w:space="0" w:color="auto"/>
              </w:divBdr>
              <w:divsChild>
                <w:div w:id="105465446">
                  <w:marLeft w:val="0"/>
                  <w:marRight w:val="0"/>
                  <w:marTop w:val="0"/>
                  <w:marBottom w:val="0"/>
                  <w:divBdr>
                    <w:top w:val="none" w:sz="0" w:space="0" w:color="auto"/>
                    <w:left w:val="none" w:sz="0" w:space="0" w:color="auto"/>
                    <w:bottom w:val="none" w:sz="0" w:space="0" w:color="auto"/>
                    <w:right w:val="none" w:sz="0" w:space="0" w:color="auto"/>
                  </w:divBdr>
                  <w:divsChild>
                    <w:div w:id="1611818965">
                      <w:marLeft w:val="0"/>
                      <w:marRight w:val="0"/>
                      <w:marTop w:val="0"/>
                      <w:marBottom w:val="0"/>
                      <w:divBdr>
                        <w:top w:val="none" w:sz="0" w:space="0" w:color="auto"/>
                        <w:left w:val="none" w:sz="0" w:space="0" w:color="auto"/>
                        <w:bottom w:val="none" w:sz="0" w:space="0" w:color="auto"/>
                        <w:right w:val="none" w:sz="0" w:space="0" w:color="auto"/>
                      </w:divBdr>
                      <w:divsChild>
                        <w:div w:id="12037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0536">
          <w:marLeft w:val="0"/>
          <w:marRight w:val="0"/>
          <w:marTop w:val="0"/>
          <w:marBottom w:val="120"/>
          <w:divBdr>
            <w:top w:val="none" w:sz="0" w:space="0" w:color="auto"/>
            <w:left w:val="none" w:sz="0" w:space="0" w:color="auto"/>
            <w:bottom w:val="none" w:sz="0" w:space="0" w:color="auto"/>
            <w:right w:val="none" w:sz="0" w:space="0" w:color="auto"/>
          </w:divBdr>
        </w:div>
        <w:div w:id="628585900">
          <w:marLeft w:val="0"/>
          <w:marRight w:val="0"/>
          <w:marTop w:val="0"/>
          <w:marBottom w:val="0"/>
          <w:divBdr>
            <w:top w:val="none" w:sz="0" w:space="0" w:color="auto"/>
            <w:left w:val="none" w:sz="0" w:space="0" w:color="auto"/>
            <w:bottom w:val="none" w:sz="0" w:space="0" w:color="auto"/>
            <w:right w:val="none" w:sz="0" w:space="0" w:color="auto"/>
          </w:divBdr>
          <w:divsChild>
            <w:div w:id="554507340">
              <w:marLeft w:val="0"/>
              <w:marRight w:val="0"/>
              <w:marTop w:val="0"/>
              <w:marBottom w:val="0"/>
              <w:divBdr>
                <w:top w:val="none" w:sz="0" w:space="0" w:color="auto"/>
                <w:left w:val="none" w:sz="0" w:space="0" w:color="auto"/>
                <w:bottom w:val="none" w:sz="0" w:space="0" w:color="auto"/>
                <w:right w:val="none" w:sz="0" w:space="0" w:color="auto"/>
              </w:divBdr>
              <w:divsChild>
                <w:div w:id="785924488">
                  <w:marLeft w:val="0"/>
                  <w:marRight w:val="0"/>
                  <w:marTop w:val="0"/>
                  <w:marBottom w:val="0"/>
                  <w:divBdr>
                    <w:top w:val="none" w:sz="0" w:space="0" w:color="auto"/>
                    <w:left w:val="none" w:sz="0" w:space="0" w:color="auto"/>
                    <w:bottom w:val="none" w:sz="0" w:space="0" w:color="auto"/>
                    <w:right w:val="none" w:sz="0" w:space="0" w:color="auto"/>
                  </w:divBdr>
                  <w:divsChild>
                    <w:div w:id="1652367674">
                      <w:marLeft w:val="0"/>
                      <w:marRight w:val="0"/>
                      <w:marTop w:val="0"/>
                      <w:marBottom w:val="0"/>
                      <w:divBdr>
                        <w:top w:val="none" w:sz="0" w:space="0" w:color="auto"/>
                        <w:left w:val="none" w:sz="0" w:space="0" w:color="auto"/>
                        <w:bottom w:val="none" w:sz="0" w:space="0" w:color="auto"/>
                        <w:right w:val="none" w:sz="0" w:space="0" w:color="auto"/>
                      </w:divBdr>
                      <w:divsChild>
                        <w:div w:id="86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sChild>
        <w:div w:id="920717801">
          <w:marLeft w:val="0"/>
          <w:marRight w:val="0"/>
          <w:marTop w:val="0"/>
          <w:marBottom w:val="0"/>
          <w:divBdr>
            <w:top w:val="none" w:sz="0" w:space="0" w:color="auto"/>
            <w:left w:val="none" w:sz="0" w:space="0" w:color="auto"/>
            <w:bottom w:val="none" w:sz="0" w:space="0" w:color="auto"/>
            <w:right w:val="none" w:sz="0" w:space="0" w:color="auto"/>
          </w:divBdr>
        </w:div>
        <w:div w:id="899901520">
          <w:marLeft w:val="0"/>
          <w:marRight w:val="0"/>
          <w:marTop w:val="0"/>
          <w:marBottom w:val="0"/>
          <w:divBdr>
            <w:top w:val="none" w:sz="0" w:space="0" w:color="auto"/>
            <w:left w:val="none" w:sz="0" w:space="0" w:color="auto"/>
            <w:bottom w:val="none" w:sz="0" w:space="0" w:color="auto"/>
            <w:right w:val="none" w:sz="0" w:space="0" w:color="auto"/>
          </w:divBdr>
        </w:div>
        <w:div w:id="1809862265">
          <w:marLeft w:val="0"/>
          <w:marRight w:val="0"/>
          <w:marTop w:val="0"/>
          <w:marBottom w:val="0"/>
          <w:divBdr>
            <w:top w:val="none" w:sz="0" w:space="0" w:color="auto"/>
            <w:left w:val="none" w:sz="0" w:space="0" w:color="auto"/>
            <w:bottom w:val="none" w:sz="0" w:space="0" w:color="auto"/>
            <w:right w:val="none" w:sz="0" w:space="0" w:color="auto"/>
          </w:divBdr>
        </w:div>
        <w:div w:id="77219234">
          <w:marLeft w:val="0"/>
          <w:marRight w:val="0"/>
          <w:marTop w:val="0"/>
          <w:marBottom w:val="0"/>
          <w:divBdr>
            <w:top w:val="none" w:sz="0" w:space="0" w:color="auto"/>
            <w:left w:val="none" w:sz="0" w:space="0" w:color="auto"/>
            <w:bottom w:val="none" w:sz="0" w:space="0" w:color="auto"/>
            <w:right w:val="none" w:sz="0" w:space="0" w:color="auto"/>
          </w:divBdr>
        </w:div>
      </w:divsChild>
    </w:div>
    <w:div w:id="1956862949">
      <w:bodyDiv w:val="1"/>
      <w:marLeft w:val="0"/>
      <w:marRight w:val="0"/>
      <w:marTop w:val="0"/>
      <w:marBottom w:val="0"/>
      <w:divBdr>
        <w:top w:val="none" w:sz="0" w:space="0" w:color="auto"/>
        <w:left w:val="none" w:sz="0" w:space="0" w:color="auto"/>
        <w:bottom w:val="none" w:sz="0" w:space="0" w:color="auto"/>
        <w:right w:val="none" w:sz="0" w:space="0" w:color="auto"/>
      </w:divBdr>
      <w:divsChild>
        <w:div w:id="1612005135">
          <w:marLeft w:val="0"/>
          <w:marRight w:val="0"/>
          <w:marTop w:val="0"/>
          <w:marBottom w:val="0"/>
          <w:divBdr>
            <w:top w:val="none" w:sz="0" w:space="0" w:color="auto"/>
            <w:left w:val="none" w:sz="0" w:space="0" w:color="auto"/>
            <w:bottom w:val="none" w:sz="0" w:space="0" w:color="auto"/>
            <w:right w:val="none" w:sz="0" w:space="0" w:color="auto"/>
          </w:divBdr>
        </w:div>
        <w:div w:id="314800079">
          <w:marLeft w:val="0"/>
          <w:marRight w:val="0"/>
          <w:marTop w:val="0"/>
          <w:marBottom w:val="0"/>
          <w:divBdr>
            <w:top w:val="none" w:sz="0" w:space="0" w:color="auto"/>
            <w:left w:val="none" w:sz="0" w:space="0" w:color="auto"/>
            <w:bottom w:val="none" w:sz="0" w:space="0" w:color="auto"/>
            <w:right w:val="none" w:sz="0" w:space="0" w:color="auto"/>
          </w:divBdr>
          <w:divsChild>
            <w:div w:id="885144284">
              <w:marLeft w:val="0"/>
              <w:marRight w:val="0"/>
              <w:marTop w:val="0"/>
              <w:marBottom w:val="0"/>
              <w:divBdr>
                <w:top w:val="none" w:sz="0" w:space="0" w:color="auto"/>
                <w:left w:val="none" w:sz="0" w:space="0" w:color="auto"/>
                <w:bottom w:val="none" w:sz="0" w:space="0" w:color="auto"/>
                <w:right w:val="none" w:sz="0" w:space="0" w:color="auto"/>
              </w:divBdr>
              <w:divsChild>
                <w:div w:id="988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4290100">
          <w:marLeft w:val="0"/>
          <w:marRight w:val="0"/>
          <w:marTop w:val="0"/>
          <w:marBottom w:val="0"/>
          <w:divBdr>
            <w:top w:val="none" w:sz="0" w:space="0" w:color="auto"/>
            <w:left w:val="none" w:sz="0" w:space="0" w:color="auto"/>
            <w:bottom w:val="none" w:sz="0" w:space="0" w:color="auto"/>
            <w:right w:val="none" w:sz="0" w:space="0" w:color="auto"/>
          </w:divBdr>
        </w:div>
      </w:divsChild>
    </w:div>
    <w:div w:id="21020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erranevadalim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B9A9-5004-4A64-9B81-8DB9CB9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2</cp:revision>
  <dcterms:created xsi:type="dcterms:W3CDTF">2021-02-16T18:41:00Z</dcterms:created>
  <dcterms:modified xsi:type="dcterms:W3CDTF">2023-05-22T08:24:00Z</dcterms:modified>
</cp:coreProperties>
</file>